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39" w14:textId="77777777" w:rsidR="00C25C95" w:rsidRPr="00C25C95" w:rsidRDefault="00C25C95" w:rsidP="00C25C95">
      <w:pPr>
        <w:jc w:val="center"/>
        <w:rPr>
          <w:b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6"/>
        <w:gridCol w:w="3119"/>
      </w:tblGrid>
      <w:tr w:rsidR="00C25C95" w:rsidRPr="00C25C95" w14:paraId="206C41FA" w14:textId="77777777" w:rsidTr="001E1BE2">
        <w:trPr>
          <w:trHeight w:hRule="exact" w:val="472"/>
        </w:trPr>
        <w:tc>
          <w:tcPr>
            <w:tcW w:w="68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02521" w14:textId="77777777" w:rsidR="00C25C95" w:rsidRPr="00C25C95" w:rsidRDefault="00C25C95" w:rsidP="00C25C95">
            <w:pPr>
              <w:ind w:left="-991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D190" w14:textId="735EA8A9" w:rsidR="00C25C95" w:rsidRPr="00C25C95" w:rsidRDefault="00F96FA1" w:rsidP="00C25C9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  <w:r w:rsidR="00C25C95" w:rsidRPr="00C25C95">
              <w:rPr>
                <w:b/>
                <w:sz w:val="22"/>
                <w:szCs w:val="22"/>
              </w:rPr>
              <w:t>:</w:t>
            </w:r>
          </w:p>
        </w:tc>
      </w:tr>
    </w:tbl>
    <w:p w14:paraId="742BE44A" w14:textId="77777777" w:rsidR="00C25C95" w:rsidRPr="00C25C95" w:rsidRDefault="00C25C95" w:rsidP="00C25C95">
      <w:pPr>
        <w:rPr>
          <w:b/>
          <w:sz w:val="22"/>
          <w:szCs w:val="22"/>
        </w:rPr>
      </w:pPr>
    </w:p>
    <w:tbl>
      <w:tblPr>
        <w:tblW w:w="110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99"/>
        <w:gridCol w:w="1528"/>
        <w:gridCol w:w="687"/>
        <w:gridCol w:w="1581"/>
        <w:gridCol w:w="2552"/>
      </w:tblGrid>
      <w:tr w:rsidR="00C25C95" w:rsidRPr="00C25C95" w14:paraId="1EBF9E6E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0AA8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ni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şlığ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374F" w14:textId="5EF0184A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5C95" w:rsidRPr="00C25C95" w14:paraId="478291D0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8D60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aşlama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70" w14:textId="38944A0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A9B6" w14:textId="7255842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Öngörülen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üre</w:t>
            </w:r>
            <w:proofErr w:type="spellEnd"/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BB5C" w14:textId="045AC073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C25C95" w:rsidRPr="00C25C95" w14:paraId="5B6D8DC4" w14:textId="77777777" w:rsidTr="00C25C95">
        <w:trPr>
          <w:cantSplit/>
        </w:trPr>
        <w:tc>
          <w:tcPr>
            <w:tcW w:w="4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20A6C9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B5F2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38BA3BC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00F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1697D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ütçe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9011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arcamalar</w:t>
            </w:r>
            <w:proofErr w:type="spellEnd"/>
          </w:p>
        </w:tc>
      </w:tr>
      <w:tr w:rsidR="00C25C95" w:rsidRPr="00C25C95" w14:paraId="2CD23DEE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28AE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aç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B2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A783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554964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A18A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imyasal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dd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F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0867E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C9E6AFF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B0B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m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8D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1668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6F2F145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A2F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rf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zeme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78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A0C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586DE27A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E36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lımı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97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FFA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335E50C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37F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olculuk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9CF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3E43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EE5F026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CE82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3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32F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A910E08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ACD66" w14:textId="77777777" w:rsidR="00C25C95" w:rsidRPr="00DB54D8" w:rsidRDefault="00C25C95" w:rsidP="00DB54D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BBF6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BA8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9B2B93A" w14:textId="77777777" w:rsidTr="00C25C95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86FF" w14:textId="77777777" w:rsidR="00DB54D8" w:rsidRPr="00DB54D8" w:rsidRDefault="00DB54D8">
            <w:pPr>
              <w:rPr>
                <w:b/>
                <w:sz w:val="14"/>
                <w:szCs w:val="22"/>
              </w:rPr>
            </w:pPr>
          </w:p>
          <w:p w14:paraId="19D4059A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Gerçekleşen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b/>
                <w:sz w:val="22"/>
                <w:szCs w:val="22"/>
              </w:rPr>
              <w:t>Hedefler</w:t>
            </w:r>
            <w:proofErr w:type="spellEnd"/>
            <w:r w:rsidRPr="00C25C95">
              <w:rPr>
                <w:b/>
                <w:sz w:val="22"/>
                <w:szCs w:val="22"/>
              </w:rPr>
              <w:t xml:space="preserve">: </w:t>
            </w:r>
          </w:p>
          <w:p w14:paraId="75E79D5D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18CF05F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26EE4275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194757E6" w14:textId="77777777" w:rsidR="00C25C95" w:rsidRDefault="00C25C95">
            <w:pPr>
              <w:rPr>
                <w:b/>
                <w:sz w:val="22"/>
                <w:szCs w:val="22"/>
              </w:rPr>
            </w:pPr>
          </w:p>
          <w:p w14:paraId="1D784318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DAC458A" w14:textId="77777777" w:rsidTr="00C25C95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A0D0" w14:textId="77777777" w:rsidR="00C25C95" w:rsidRPr="00C25C95" w:rsidRDefault="00C25C95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çekleşmeyen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edefler</w:t>
            </w:r>
            <w:proofErr w:type="spellEnd"/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56BE34FC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A03973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6CBFF0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6103DDDB" w14:textId="77777777" w:rsidR="00C25C95" w:rsidRDefault="00C25C95">
            <w:pPr>
              <w:rPr>
                <w:b/>
                <w:sz w:val="22"/>
                <w:szCs w:val="22"/>
              </w:rPr>
            </w:pPr>
          </w:p>
          <w:p w14:paraId="6B0298C9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0428BE8" w14:textId="77777777" w:rsidTr="00C25C95">
        <w:trPr>
          <w:cantSplit/>
        </w:trPr>
        <w:tc>
          <w:tcPr>
            <w:tcW w:w="69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9F21F" w14:textId="77777777" w:rsidR="00DB54D8" w:rsidRPr="00DB54D8" w:rsidRDefault="00DB54D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14:paraId="34F495FA" w14:textId="77777777" w:rsidR="00C25C95" w:rsidRPr="00DB54D8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öneticisi</w:t>
            </w:r>
            <w:proofErr w:type="spellEnd"/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262A5F4E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7F21" w14:textId="77777777" w:rsidR="00DB54D8" w:rsidRDefault="00DB54D8">
            <w:pPr>
              <w:jc w:val="center"/>
              <w:rPr>
                <w:b/>
                <w:sz w:val="22"/>
                <w:szCs w:val="22"/>
              </w:rPr>
            </w:pPr>
          </w:p>
          <w:p w14:paraId="4296F1C0" w14:textId="3362D62C" w:rsidR="00C25C95" w:rsidRDefault="00DB54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ari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…./</w:t>
            </w:r>
            <w:proofErr w:type="gramEnd"/>
            <w:r>
              <w:rPr>
                <w:b/>
                <w:sz w:val="22"/>
                <w:szCs w:val="22"/>
              </w:rPr>
              <w:t>…./20</w:t>
            </w:r>
            <w:r w:rsidR="00C25C95" w:rsidRPr="00C25C95">
              <w:rPr>
                <w:b/>
                <w:sz w:val="22"/>
                <w:szCs w:val="22"/>
              </w:rPr>
              <w:t>…</w:t>
            </w:r>
          </w:p>
          <w:p w14:paraId="71BF1FB6" w14:textId="77777777" w:rsidR="00DB54D8" w:rsidRPr="00C25C95" w:rsidRDefault="00DB54D8">
            <w:pPr>
              <w:jc w:val="center"/>
              <w:rPr>
                <w:b/>
                <w:sz w:val="22"/>
                <w:szCs w:val="22"/>
              </w:rPr>
            </w:pPr>
          </w:p>
          <w:p w14:paraId="33C5385B" w14:textId="77777777" w:rsidR="00C25C95" w:rsidRPr="00C25C95" w:rsidRDefault="00C25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5C95">
              <w:rPr>
                <w:b/>
                <w:sz w:val="22"/>
                <w:szCs w:val="22"/>
              </w:rPr>
              <w:t>İmza</w:t>
            </w:r>
            <w:proofErr w:type="spellEnd"/>
          </w:p>
          <w:p w14:paraId="300FBA39" w14:textId="77777777" w:rsidR="00C25C95" w:rsidRPr="00C25C95" w:rsidRDefault="00C25C95">
            <w:pPr>
              <w:rPr>
                <w:sz w:val="22"/>
                <w:szCs w:val="22"/>
              </w:rPr>
            </w:pPr>
          </w:p>
          <w:p w14:paraId="6667FB44" w14:textId="77777777" w:rsidR="00C25C95" w:rsidRPr="00C25C95" w:rsidRDefault="00C25C95">
            <w:pPr>
              <w:rPr>
                <w:sz w:val="22"/>
                <w:szCs w:val="22"/>
              </w:rPr>
            </w:pPr>
          </w:p>
          <w:p w14:paraId="3E1F4262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</w:tr>
      <w:tr w:rsidR="00C25C95" w:rsidRPr="00C25C95" w14:paraId="36FB7FBC" w14:textId="77777777" w:rsidTr="00DB54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91C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EB3D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7BB8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5A7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290D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</w:tr>
    </w:tbl>
    <w:p w14:paraId="696028FC" w14:textId="77777777" w:rsidR="00C25C95" w:rsidRPr="00C25C95" w:rsidRDefault="00C25C95" w:rsidP="00C25C95">
      <w:pPr>
        <w:rPr>
          <w:sz w:val="22"/>
          <w:szCs w:val="22"/>
        </w:rPr>
      </w:pPr>
    </w:p>
    <w:p w14:paraId="2A2F89B0" w14:textId="77777777" w:rsidR="00356760" w:rsidRPr="00C25C95" w:rsidRDefault="00356760" w:rsidP="00C25C95">
      <w:pPr>
        <w:rPr>
          <w:sz w:val="22"/>
          <w:szCs w:val="22"/>
        </w:rPr>
      </w:pPr>
    </w:p>
    <w:sectPr w:rsidR="00356760" w:rsidRPr="00C25C95" w:rsidSect="00B06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2834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4FE6" w14:textId="77777777" w:rsidR="009660F1" w:rsidRDefault="009660F1" w:rsidP="007258B0">
      <w:r>
        <w:separator/>
      </w:r>
    </w:p>
  </w:endnote>
  <w:endnote w:type="continuationSeparator" w:id="0">
    <w:p w14:paraId="547D1EAE" w14:textId="77777777" w:rsidR="009660F1" w:rsidRDefault="009660F1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ED1" w14:textId="77777777" w:rsidR="00972815" w:rsidRDefault="009728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86F" w14:textId="77777777" w:rsidR="00972815" w:rsidRDefault="009728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57FF" w14:textId="77777777" w:rsidR="009660F1" w:rsidRDefault="009660F1" w:rsidP="007258B0">
      <w:r>
        <w:separator/>
      </w:r>
    </w:p>
  </w:footnote>
  <w:footnote w:type="continuationSeparator" w:id="0">
    <w:p w14:paraId="1C884672" w14:textId="77777777" w:rsidR="009660F1" w:rsidRDefault="009660F1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B445" w14:textId="77777777" w:rsidR="00972815" w:rsidRDefault="009728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60F40052" w:rsidR="00AC6D52" w:rsidRPr="006633DE" w:rsidRDefault="00972815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52B291CC" wp14:editId="186E77BB">
                <wp:extent cx="1282065" cy="7258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298BE3BD" w:rsidR="00AC6D52" w:rsidRPr="00413BD2" w:rsidRDefault="00C25C95" w:rsidP="00C25C95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ARA RAPOR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56430B9B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C25C95">
            <w:rPr>
              <w:sz w:val="14"/>
              <w:szCs w:val="14"/>
            </w:rPr>
            <w:t>BAP-FRM-003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</w:t>
          </w:r>
          <w:proofErr w:type="gramStart"/>
          <w:r w:rsidRPr="00605CBE">
            <w:rPr>
              <w:sz w:val="14"/>
              <w:szCs w:val="14"/>
            </w:rPr>
            <w:t>/….</w:t>
          </w:r>
          <w:proofErr w:type="gramEnd"/>
          <w:r w:rsidRPr="00605CBE">
            <w:rPr>
              <w:sz w:val="14"/>
              <w:szCs w:val="14"/>
            </w:rPr>
            <w:t>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497C0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69F0" w14:textId="77777777" w:rsidR="00972815" w:rsidRDefault="009728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20FA3"/>
    <w:rsid w:val="00121D51"/>
    <w:rsid w:val="001279BB"/>
    <w:rsid w:val="00175BC8"/>
    <w:rsid w:val="00194F89"/>
    <w:rsid w:val="001C0429"/>
    <w:rsid w:val="001C32AF"/>
    <w:rsid w:val="001E0440"/>
    <w:rsid w:val="001E1129"/>
    <w:rsid w:val="001E1BE2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97C09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660F1"/>
    <w:rsid w:val="0097281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A7EF5"/>
    <w:rsid w:val="00BD4848"/>
    <w:rsid w:val="00C02721"/>
    <w:rsid w:val="00C15277"/>
    <w:rsid w:val="00C25C95"/>
    <w:rsid w:val="00C565B8"/>
    <w:rsid w:val="00C65DFD"/>
    <w:rsid w:val="00CA6969"/>
    <w:rsid w:val="00CB43B1"/>
    <w:rsid w:val="00D2379A"/>
    <w:rsid w:val="00D257FF"/>
    <w:rsid w:val="00D9410A"/>
    <w:rsid w:val="00DB54D8"/>
    <w:rsid w:val="00DC480F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96FA1"/>
    <w:rsid w:val="00FC0719"/>
    <w:rsid w:val="00FC192A"/>
    <w:rsid w:val="00FC52C9"/>
    <w:rsid w:val="00FC6A3C"/>
    <w:rsid w:val="00FD0740"/>
    <w:rsid w:val="00FE78E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1F762E65-2A19-43F2-98D4-B6E84DF7C4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961A4B86-3AB6-4112-80FF-2A84B7593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3 ARA RAPOR FORMU</dc:title>
  <dc:subject/>
  <dc:creator>Deniz Ceylan Tuncaboylu</dc:creator>
  <cp:keywords/>
  <dc:description/>
  <cp:lastModifiedBy>Bilgihan Bastug</cp:lastModifiedBy>
  <cp:revision>2</cp:revision>
  <cp:lastPrinted>2019-09-16T07:14:00Z</cp:lastPrinted>
  <dcterms:created xsi:type="dcterms:W3CDTF">2021-05-26T04:38:00Z</dcterms:created>
  <dcterms:modified xsi:type="dcterms:W3CDTF">2021-05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